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F663" w14:textId="77777777" w:rsidR="003578D3" w:rsidRDefault="003578D3" w:rsidP="003578D3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附件</w:t>
      </w:r>
    </w:p>
    <w:p w14:paraId="7F0CFE24" w14:textId="77777777" w:rsidR="003578D3" w:rsidRDefault="003578D3" w:rsidP="003578D3">
      <w:pPr>
        <w:widowControl/>
      </w:pPr>
    </w:p>
    <w:p w14:paraId="307EA48A" w14:textId="77777777" w:rsidR="00750005" w:rsidRDefault="00750005" w:rsidP="00750005">
      <w:pPr>
        <w:widowControl/>
        <w:jc w:val="center"/>
        <w:rPr>
          <w:rFonts w:ascii="方正小标宋简体" w:eastAsia="方正小标宋简体"/>
          <w:b/>
          <w:sz w:val="36"/>
          <w:szCs w:val="36"/>
        </w:rPr>
      </w:pPr>
      <w:r w:rsidRPr="00750005">
        <w:rPr>
          <w:rFonts w:ascii="方正小标宋简体" w:eastAsia="方正小标宋简体" w:hint="eastAsia"/>
          <w:b/>
          <w:sz w:val="36"/>
          <w:szCs w:val="36"/>
        </w:rPr>
        <w:t>第三届全国高校党建 “双创双带”论坛参会回执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629"/>
        <w:gridCol w:w="714"/>
        <w:gridCol w:w="1854"/>
        <w:gridCol w:w="1228"/>
        <w:gridCol w:w="1560"/>
        <w:gridCol w:w="1319"/>
        <w:gridCol w:w="1319"/>
        <w:gridCol w:w="1583"/>
      </w:tblGrid>
      <w:tr w:rsidR="008310E1" w14:paraId="10410BA7" w14:textId="77777777" w:rsidTr="008310E1">
        <w:trPr>
          <w:trHeight w:val="567"/>
          <w:jc w:val="center"/>
        </w:trPr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068C" w14:textId="77777777" w:rsidR="008310E1" w:rsidRDefault="008310E1" w:rsidP="00EF2EE1">
            <w:pPr>
              <w:pStyle w:val="TableParagraph"/>
              <w:spacing w:before="52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单位名称</w:t>
            </w:r>
          </w:p>
        </w:tc>
        <w:tc>
          <w:tcPr>
            <w:tcW w:w="8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D61D" w14:textId="77777777" w:rsidR="008310E1" w:rsidRDefault="008310E1" w:rsidP="00EF2E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8310E1" w14:paraId="097950B7" w14:textId="77777777" w:rsidTr="008310E1">
        <w:trPr>
          <w:trHeight w:val="7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B579" w14:textId="77777777" w:rsidR="008310E1" w:rsidRDefault="008310E1" w:rsidP="008310E1">
            <w:pPr>
              <w:pStyle w:val="TableParagraph"/>
              <w:ind w:leftChars="78" w:left="172" w:right="242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参会人员</w:t>
            </w:r>
          </w:p>
          <w:p w14:paraId="0E06B874" w14:textId="77777777" w:rsidR="008310E1" w:rsidRDefault="008310E1" w:rsidP="008310E1">
            <w:pPr>
              <w:pStyle w:val="TableParagraph"/>
              <w:ind w:leftChars="78" w:left="172" w:right="242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名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F749" w14:textId="77777777" w:rsidR="008310E1" w:rsidRDefault="008310E1" w:rsidP="008310E1">
            <w:pPr>
              <w:pStyle w:val="TableParagraph"/>
              <w:ind w:left="114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性别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6763" w14:textId="77777777" w:rsidR="008310E1" w:rsidRDefault="008310E1" w:rsidP="008310E1">
            <w:pPr>
              <w:pStyle w:val="TableParagraph"/>
              <w:ind w:left="116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民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1FD3" w14:textId="77777777" w:rsidR="008310E1" w:rsidRDefault="008310E1" w:rsidP="008310E1">
            <w:pPr>
              <w:pStyle w:val="TableParagraph"/>
              <w:ind w:left="446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单位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B9D7" w14:textId="77777777" w:rsidR="008310E1" w:rsidRDefault="008310E1" w:rsidP="008310E1">
            <w:pPr>
              <w:pStyle w:val="TableParagraph"/>
              <w:ind w:left="117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职务/职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654B" w14:textId="77777777" w:rsidR="008310E1" w:rsidRDefault="008310E1" w:rsidP="008310E1">
            <w:pPr>
              <w:pStyle w:val="TableParagraph"/>
              <w:ind w:left="297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办公电话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AF35" w14:textId="77777777" w:rsidR="008310E1" w:rsidRDefault="008310E1" w:rsidP="008310E1">
            <w:pPr>
              <w:pStyle w:val="TableParagraph"/>
              <w:ind w:left="137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手机号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709A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电子邮件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9073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是否住宿</w:t>
            </w:r>
          </w:p>
        </w:tc>
      </w:tr>
      <w:tr w:rsidR="008310E1" w14:paraId="09BCF1EE" w14:textId="77777777" w:rsidTr="008310E1">
        <w:trPr>
          <w:trHeight w:val="5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3428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470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3F1D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1EBD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2562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E995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CFD2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8B33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EA30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8310E1" w14:paraId="0DBFFA76" w14:textId="77777777" w:rsidTr="008310E1">
        <w:trPr>
          <w:trHeight w:val="5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FDAC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A88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9BFA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A4FB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FEE3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0BCE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A04B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61DF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6EF8" w14:textId="77777777" w:rsidR="008310E1" w:rsidRDefault="008310E1" w:rsidP="008310E1">
            <w:pPr>
              <w:pStyle w:val="TableParagraph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8310E1" w14:paraId="614306B0" w14:textId="77777777" w:rsidTr="008310E1">
        <w:trPr>
          <w:trHeight w:val="568"/>
          <w:jc w:val="center"/>
        </w:trPr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3698" w14:textId="77777777" w:rsidR="008310E1" w:rsidRDefault="008310E1" w:rsidP="008310E1">
            <w:pPr>
              <w:pStyle w:val="TableParagraph"/>
              <w:ind w:left="164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其他事项</w:t>
            </w:r>
          </w:p>
        </w:tc>
        <w:tc>
          <w:tcPr>
            <w:tcW w:w="8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21C4" w14:textId="77777777" w:rsidR="008310E1" w:rsidRDefault="008310E1" w:rsidP="008310E1">
            <w:pPr>
              <w:pStyle w:val="TableParagraph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兰州市内高校每单位参会人员限1-2人</w:t>
            </w:r>
          </w:p>
        </w:tc>
      </w:tr>
    </w:tbl>
    <w:p w14:paraId="63646766" w14:textId="77777777" w:rsidR="00750005" w:rsidRDefault="00750005" w:rsidP="00750005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各参会单位请于</w:t>
      </w:r>
      <w:r w:rsidRPr="0004018C">
        <w:rPr>
          <w:rFonts w:ascii="仿宋_GB2312" w:eastAsia="仿宋_GB2312" w:hAnsi="黑体" w:cs="黑体" w:hint="eastAsia"/>
          <w:color w:val="000000" w:themeColor="text1"/>
          <w:kern w:val="2"/>
          <w:sz w:val="28"/>
          <w:szCs w:val="28"/>
          <w:lang w:val="en-US" w:bidi="ar-SA"/>
        </w:rPr>
        <w:t>6</w:t>
      </w:r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t>月</w:t>
      </w:r>
      <w:r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t>15</w:t>
      </w:r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t xml:space="preserve"> 日</w:t>
      </w:r>
      <w:r>
        <w:rPr>
          <w:rFonts w:ascii="Times New Roman" w:eastAsia="仿宋_GB2312" w:hAnsi="Times New Roman" w:hint="eastAsia"/>
          <w:sz w:val="28"/>
          <w:szCs w:val="28"/>
        </w:rPr>
        <w:t>前将参会回执发至：</w:t>
      </w:r>
      <w:bookmarkStart w:id="0" w:name="_Hlk54706904"/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fldChar w:fldCharType="begin"/>
      </w:r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instrText xml:space="preserve"> HYPERLINK "mailto:xuanwang@lzu.edu.cn" \h </w:instrText>
      </w:r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</w:r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fldChar w:fldCharType="separate"/>
      </w:r>
      <w:r w:rsidRPr="0004018C">
        <w:rPr>
          <w:rFonts w:ascii="仿宋_GB2312" w:eastAsia="仿宋_GB2312" w:hAnsi="黑体" w:cs="黑体" w:hint="eastAsia"/>
          <w:color w:val="000000" w:themeColor="text1"/>
          <w:kern w:val="2"/>
          <w:sz w:val="28"/>
          <w:szCs w:val="28"/>
          <w:lang w:val="en-US" w:bidi="ar-SA"/>
        </w:rPr>
        <w:t>shmydb</w:t>
      </w:r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t>@lzu.edu.cn</w:t>
      </w:r>
      <w:r w:rsidRPr="0004018C">
        <w:rPr>
          <w:rFonts w:ascii="仿宋_GB2312" w:eastAsia="仿宋_GB2312" w:hAnsi="黑体" w:cs="黑体"/>
          <w:color w:val="000000" w:themeColor="text1"/>
          <w:kern w:val="2"/>
          <w:sz w:val="28"/>
          <w:szCs w:val="28"/>
          <w:lang w:val="en-US" w:bidi="ar-SA"/>
        </w:rPr>
        <w:fldChar w:fldCharType="end"/>
      </w:r>
      <w:r>
        <w:rPr>
          <w:rFonts w:ascii="Times New Roman" w:eastAsia="仿宋_GB2312" w:hAnsi="Times New Roman" w:hint="eastAsia"/>
          <w:sz w:val="28"/>
          <w:szCs w:val="28"/>
        </w:rPr>
        <w:t>。</w:t>
      </w:r>
      <w:bookmarkEnd w:id="0"/>
    </w:p>
    <w:p w14:paraId="1DDFAF9D" w14:textId="77777777" w:rsidR="00750005" w:rsidRDefault="00750005" w:rsidP="00750005"/>
    <w:sectPr w:rsidR="00750005" w:rsidSect="00684808">
      <w:pgSz w:w="11910" w:h="16840"/>
      <w:pgMar w:top="1480" w:right="1542" w:bottom="1480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A810" w14:textId="77777777" w:rsidR="00904068" w:rsidRDefault="00904068">
      <w:r>
        <w:separator/>
      </w:r>
    </w:p>
  </w:endnote>
  <w:endnote w:type="continuationSeparator" w:id="0">
    <w:p w14:paraId="2306BA37" w14:textId="77777777" w:rsidR="00904068" w:rsidRDefault="0090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BC9B" w14:textId="77777777" w:rsidR="00904068" w:rsidRDefault="00904068">
      <w:r>
        <w:separator/>
      </w:r>
    </w:p>
  </w:footnote>
  <w:footnote w:type="continuationSeparator" w:id="0">
    <w:p w14:paraId="5B687925" w14:textId="77777777" w:rsidR="00904068" w:rsidRDefault="0090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1876"/>
    <w:multiLevelType w:val="hybridMultilevel"/>
    <w:tmpl w:val="58DC6C42"/>
    <w:lvl w:ilvl="0" w:tplc="B73E6B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13190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2D"/>
    <w:rsid w:val="0004018C"/>
    <w:rsid w:val="000C5DD6"/>
    <w:rsid w:val="000D0D2E"/>
    <w:rsid w:val="000D72A3"/>
    <w:rsid w:val="00100634"/>
    <w:rsid w:val="00112B18"/>
    <w:rsid w:val="001276D0"/>
    <w:rsid w:val="00134E33"/>
    <w:rsid w:val="001B4CCB"/>
    <w:rsid w:val="001D3511"/>
    <w:rsid w:val="001E46C0"/>
    <w:rsid w:val="001E7068"/>
    <w:rsid w:val="00274560"/>
    <w:rsid w:val="00282757"/>
    <w:rsid w:val="002850B8"/>
    <w:rsid w:val="002A05A5"/>
    <w:rsid w:val="002C2579"/>
    <w:rsid w:val="002D1431"/>
    <w:rsid w:val="002E5B9B"/>
    <w:rsid w:val="002F455D"/>
    <w:rsid w:val="003260F7"/>
    <w:rsid w:val="00327536"/>
    <w:rsid w:val="00337C0E"/>
    <w:rsid w:val="003578D3"/>
    <w:rsid w:val="00364C80"/>
    <w:rsid w:val="0037772A"/>
    <w:rsid w:val="003F3B70"/>
    <w:rsid w:val="0040358C"/>
    <w:rsid w:val="0042577A"/>
    <w:rsid w:val="0047340C"/>
    <w:rsid w:val="004A2DCF"/>
    <w:rsid w:val="00533BBC"/>
    <w:rsid w:val="00535665"/>
    <w:rsid w:val="00567B79"/>
    <w:rsid w:val="00571355"/>
    <w:rsid w:val="00595392"/>
    <w:rsid w:val="00620744"/>
    <w:rsid w:val="00672B39"/>
    <w:rsid w:val="00684808"/>
    <w:rsid w:val="006A6A6E"/>
    <w:rsid w:val="006D7127"/>
    <w:rsid w:val="006F4C57"/>
    <w:rsid w:val="00717E3C"/>
    <w:rsid w:val="00744D2D"/>
    <w:rsid w:val="00750005"/>
    <w:rsid w:val="00770618"/>
    <w:rsid w:val="007A7844"/>
    <w:rsid w:val="007E1CDF"/>
    <w:rsid w:val="00824207"/>
    <w:rsid w:val="008310E1"/>
    <w:rsid w:val="00837EAE"/>
    <w:rsid w:val="00846104"/>
    <w:rsid w:val="00874B17"/>
    <w:rsid w:val="0088234B"/>
    <w:rsid w:val="008E1EC0"/>
    <w:rsid w:val="00904068"/>
    <w:rsid w:val="009066C3"/>
    <w:rsid w:val="0091627C"/>
    <w:rsid w:val="009805DA"/>
    <w:rsid w:val="009D4D53"/>
    <w:rsid w:val="009D64F1"/>
    <w:rsid w:val="00A0387A"/>
    <w:rsid w:val="00A056E6"/>
    <w:rsid w:val="00A05CE5"/>
    <w:rsid w:val="00A21F04"/>
    <w:rsid w:val="00A6376A"/>
    <w:rsid w:val="00A668DC"/>
    <w:rsid w:val="00A809F1"/>
    <w:rsid w:val="00A8529E"/>
    <w:rsid w:val="00A860B5"/>
    <w:rsid w:val="00AD5C68"/>
    <w:rsid w:val="00AF45CC"/>
    <w:rsid w:val="00AF596B"/>
    <w:rsid w:val="00AF7E97"/>
    <w:rsid w:val="00B019D4"/>
    <w:rsid w:val="00B3633D"/>
    <w:rsid w:val="00B50362"/>
    <w:rsid w:val="00B9107D"/>
    <w:rsid w:val="00B91305"/>
    <w:rsid w:val="00BB5EAA"/>
    <w:rsid w:val="00C11007"/>
    <w:rsid w:val="00C522A5"/>
    <w:rsid w:val="00C671A9"/>
    <w:rsid w:val="00C81776"/>
    <w:rsid w:val="00C825D7"/>
    <w:rsid w:val="00C94D90"/>
    <w:rsid w:val="00CC465E"/>
    <w:rsid w:val="00CD2F60"/>
    <w:rsid w:val="00CF005E"/>
    <w:rsid w:val="00D63C01"/>
    <w:rsid w:val="00DA579B"/>
    <w:rsid w:val="00DD6550"/>
    <w:rsid w:val="00E10F53"/>
    <w:rsid w:val="00E1216F"/>
    <w:rsid w:val="00E93A8F"/>
    <w:rsid w:val="00E979B6"/>
    <w:rsid w:val="00EE3E77"/>
    <w:rsid w:val="00F558D3"/>
    <w:rsid w:val="00F641FE"/>
    <w:rsid w:val="00F66357"/>
    <w:rsid w:val="00F8375B"/>
    <w:rsid w:val="00FF2098"/>
    <w:rsid w:val="00FF419C"/>
    <w:rsid w:val="01B453A9"/>
    <w:rsid w:val="04E128BF"/>
    <w:rsid w:val="06547DCF"/>
    <w:rsid w:val="07536097"/>
    <w:rsid w:val="102759E7"/>
    <w:rsid w:val="15A22A54"/>
    <w:rsid w:val="1A5F5F73"/>
    <w:rsid w:val="1CFA1B41"/>
    <w:rsid w:val="1D104676"/>
    <w:rsid w:val="1D660A3C"/>
    <w:rsid w:val="1E9E647B"/>
    <w:rsid w:val="1F967FB1"/>
    <w:rsid w:val="318B2AE2"/>
    <w:rsid w:val="340B32A9"/>
    <w:rsid w:val="35F021E3"/>
    <w:rsid w:val="4DA56E2E"/>
    <w:rsid w:val="4EAA5BCA"/>
    <w:rsid w:val="54F86F0F"/>
    <w:rsid w:val="55EB090B"/>
    <w:rsid w:val="5D085CF2"/>
    <w:rsid w:val="611B36A4"/>
    <w:rsid w:val="66D312BC"/>
    <w:rsid w:val="6C0F46D4"/>
    <w:rsid w:val="6D5439FB"/>
    <w:rsid w:val="768F0A49"/>
    <w:rsid w:val="78810894"/>
    <w:rsid w:val="7A1F7061"/>
    <w:rsid w:val="7CD21BA7"/>
    <w:rsid w:val="7E4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000A"/>
  <w15:docId w15:val="{CE888EF3-40AD-4BE2-897F-B410E978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cs="Times New Roman" w:hint="eastAsia"/>
      <w:b/>
      <w:bCs/>
      <w:kern w:val="44"/>
      <w:sz w:val="48"/>
      <w:szCs w:val="4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spacing w:before="111"/>
      <w:ind w:left="1082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533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33BBC"/>
    <w:rPr>
      <w:rFonts w:ascii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a8"/>
    <w:rsid w:val="00533B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33BBC"/>
    <w:rPr>
      <w:rFonts w:ascii="宋体" w:hAnsi="宋体" w:cs="宋体"/>
      <w:sz w:val="18"/>
      <w:szCs w:val="18"/>
      <w:lang w:val="zh-CN" w:bidi="zh-CN"/>
    </w:rPr>
  </w:style>
  <w:style w:type="character" w:styleId="a9">
    <w:name w:val="Hyperlink"/>
    <w:basedOn w:val="a0"/>
    <w:rsid w:val="004A2D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2DCF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rsid w:val="003578D3"/>
    <w:pPr>
      <w:ind w:leftChars="2500" w:left="100"/>
    </w:pPr>
  </w:style>
  <w:style w:type="character" w:customStyle="1" w:styleId="ac">
    <w:name w:val="日期 字符"/>
    <w:basedOn w:val="a0"/>
    <w:link w:val="ab"/>
    <w:rsid w:val="003578D3"/>
    <w:rPr>
      <w:rFonts w:ascii="宋体" w:hAnsi="宋体" w:cs="宋体"/>
      <w:sz w:val="22"/>
      <w:szCs w:val="22"/>
      <w:lang w:val="zh-CN" w:bidi="zh-CN"/>
    </w:rPr>
  </w:style>
  <w:style w:type="paragraph" w:styleId="ad">
    <w:name w:val="Balloon Text"/>
    <w:basedOn w:val="a"/>
    <w:link w:val="ae"/>
    <w:rsid w:val="003578D3"/>
    <w:rPr>
      <w:sz w:val="18"/>
      <w:szCs w:val="18"/>
    </w:rPr>
  </w:style>
  <w:style w:type="character" w:customStyle="1" w:styleId="ae">
    <w:name w:val="批注框文本 字符"/>
    <w:basedOn w:val="a0"/>
    <w:link w:val="ad"/>
    <w:rsid w:val="003578D3"/>
    <w:rPr>
      <w:rFonts w:ascii="宋体" w:hAnsi="宋体" w:cs="宋体"/>
      <w:sz w:val="18"/>
      <w:szCs w:val="18"/>
      <w:lang w:val="zh-CN" w:bidi="zh-CN"/>
    </w:rPr>
  </w:style>
  <w:style w:type="paragraph" w:styleId="af">
    <w:name w:val="Normal (Web)"/>
    <w:basedOn w:val="a"/>
    <w:uiPriority w:val="99"/>
    <w:unhideWhenUsed/>
    <w:rsid w:val="00B01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4846B-8C2F-47BB-9635-8914694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157238610@qq.com</cp:lastModifiedBy>
  <cp:revision>3</cp:revision>
  <cp:lastPrinted>2023-05-22T11:41:00Z</cp:lastPrinted>
  <dcterms:created xsi:type="dcterms:W3CDTF">2023-05-23T14:13:00Z</dcterms:created>
  <dcterms:modified xsi:type="dcterms:W3CDTF">2023-05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WPS Office 专业版</vt:lpwstr>
  </property>
  <property fmtid="{D5CDD505-2E9C-101B-9397-08002B2CF9AE}" pid="4" name="LastSaved">
    <vt:filetime>2021-07-30T00:00:00Z</vt:filetime>
  </property>
  <property fmtid="{D5CDD505-2E9C-101B-9397-08002B2CF9AE}" pid="5" name="KSOProductBuildVer">
    <vt:lpwstr>2052-11.1.0.10667</vt:lpwstr>
  </property>
  <property fmtid="{D5CDD505-2E9C-101B-9397-08002B2CF9AE}" pid="6" name="ICV">
    <vt:lpwstr>8BF4D117DD724DEEACC50AA59B95A3FC</vt:lpwstr>
  </property>
</Properties>
</file>